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E9" w:rsidRDefault="001D49E9" w:rsidP="001D49E9">
      <w:pPr>
        <w:tabs>
          <w:tab w:val="left" w:pos="696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-762000</wp:posOffset>
                </wp:positionV>
                <wp:extent cx="3057525" cy="2457450"/>
                <wp:effectExtent l="4445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9E9" w:rsidRDefault="001D49E9" w:rsidP="001D49E9">
                            <w:pPr>
                              <w:pStyle w:val="2"/>
                              <w:rPr>
                                <w:b w:val="0"/>
                                <w:sz w:val="20"/>
                              </w:rPr>
                            </w:pPr>
                          </w:p>
                          <w:p w:rsidR="001D49E9" w:rsidRDefault="001D49E9" w:rsidP="001D49E9">
                            <w:pPr>
                              <w:pStyle w:val="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Министерство здравоохранения </w:t>
                            </w:r>
                          </w:p>
                          <w:p w:rsidR="001D49E9" w:rsidRDefault="001D49E9" w:rsidP="001D49E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Тверской области</w:t>
                            </w:r>
                          </w:p>
                          <w:p w:rsidR="001D49E9" w:rsidRDefault="001D49E9" w:rsidP="001D49E9">
                            <w:pPr>
                              <w:pStyle w:val="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осударственное бюджетное учреждение</w:t>
                            </w:r>
                          </w:p>
                          <w:p w:rsidR="001D49E9" w:rsidRDefault="001D49E9" w:rsidP="001D49E9">
                            <w:pPr>
                              <w:pStyle w:val="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дравоохранения Тверской области</w:t>
                            </w:r>
                          </w:p>
                          <w:p w:rsidR="001D49E9" w:rsidRDefault="001D49E9" w:rsidP="001D49E9">
                            <w:pPr>
                              <w:pStyle w:val="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Торжокская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центральная</w:t>
                            </w:r>
                          </w:p>
                          <w:p w:rsidR="001D49E9" w:rsidRDefault="001D49E9" w:rsidP="001D49E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районная больница»</w:t>
                            </w:r>
                          </w:p>
                          <w:p w:rsidR="001D49E9" w:rsidRDefault="001D49E9" w:rsidP="001D49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БУЗ «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Торжокская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ЦРБ»</w:t>
                            </w:r>
                          </w:p>
                          <w:p w:rsidR="001D49E9" w:rsidRDefault="001D49E9" w:rsidP="001D49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72010,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Тверская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обл., г. Торжок</w:t>
                            </w:r>
                          </w:p>
                          <w:p w:rsidR="001D49E9" w:rsidRDefault="001D49E9" w:rsidP="001D49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ул. Больничная, 30,  </w:t>
                            </w:r>
                          </w:p>
                          <w:p w:rsidR="001D49E9" w:rsidRDefault="001D49E9" w:rsidP="001D49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./факс (48251) 9-13-33, 9-27-27</w:t>
                            </w:r>
                          </w:p>
                          <w:p w:rsidR="001D49E9" w:rsidRDefault="001D49E9" w:rsidP="001D49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rbsecret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1D49E9" w:rsidRDefault="001D49E9" w:rsidP="001D49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htt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//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orzhokcrb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1D49E9" w:rsidRDefault="001D49E9" w:rsidP="001D49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ГРН 1026901917745</w:t>
                            </w:r>
                          </w:p>
                          <w:p w:rsidR="001D49E9" w:rsidRDefault="001D49E9" w:rsidP="001D49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НН/КПП  6915001280/691501001</w:t>
                            </w:r>
                          </w:p>
                          <w:p w:rsidR="001D49E9" w:rsidRDefault="001D49E9" w:rsidP="001D49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  « ____ »                   2019 г. № ______</w:t>
                            </w:r>
                          </w:p>
                          <w:p w:rsidR="001D49E9" w:rsidRDefault="001D49E9" w:rsidP="001D49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 № ___________ от_________</w:t>
                            </w:r>
                          </w:p>
                          <w:p w:rsidR="001D49E9" w:rsidRDefault="001D49E9" w:rsidP="001D49E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D49E9" w:rsidRDefault="001D49E9" w:rsidP="001D49E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D49E9" w:rsidRDefault="001D49E9" w:rsidP="001D49E9">
                            <w:pPr>
                              <w:pStyle w:val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37.9pt;margin-top:-60pt;width:240.75pt;height:19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" stroked="f">
                <v:textbox>
                  <w:txbxContent>
                    <w:p w:rsidR="001D49E9" w:rsidRDefault="001D49E9" w:rsidP="001D49E9">
                      <w:pPr>
                        <w:pStyle w:val="2"/>
                        <w:rPr>
                          <w:b w:val="0"/>
                          <w:sz w:val="20"/>
                        </w:rPr>
                      </w:pPr>
                    </w:p>
                    <w:p w:rsidR="001D49E9" w:rsidRDefault="001D49E9" w:rsidP="001D49E9">
                      <w:pPr>
                        <w:pStyle w:val="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Министерство здравоохранения </w:t>
                      </w:r>
                    </w:p>
                    <w:p w:rsidR="001D49E9" w:rsidRDefault="001D49E9" w:rsidP="001D49E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Тверской области</w:t>
                      </w:r>
                    </w:p>
                    <w:p w:rsidR="001D49E9" w:rsidRDefault="001D49E9" w:rsidP="001D49E9">
                      <w:pPr>
                        <w:pStyle w:val="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осударственное бюджетное учреждение</w:t>
                      </w:r>
                    </w:p>
                    <w:p w:rsidR="001D49E9" w:rsidRDefault="001D49E9" w:rsidP="001D49E9">
                      <w:pPr>
                        <w:pStyle w:val="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дравоохранения Тверской области</w:t>
                      </w:r>
                    </w:p>
                    <w:p w:rsidR="001D49E9" w:rsidRDefault="001D49E9" w:rsidP="001D49E9">
                      <w:pPr>
                        <w:pStyle w:val="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«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Торжокская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центральная</w:t>
                      </w:r>
                    </w:p>
                    <w:p w:rsidR="001D49E9" w:rsidRDefault="001D49E9" w:rsidP="001D49E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районная больница»</w:t>
                      </w:r>
                    </w:p>
                    <w:p w:rsidR="001D49E9" w:rsidRDefault="001D49E9" w:rsidP="001D49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БУЗ «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Торжокская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ЦРБ»</w:t>
                      </w:r>
                    </w:p>
                    <w:p w:rsidR="001D49E9" w:rsidRDefault="001D49E9" w:rsidP="001D49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72010,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Тверская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обл., г. Торжок</w:t>
                      </w:r>
                    </w:p>
                    <w:p w:rsidR="001D49E9" w:rsidRDefault="001D49E9" w:rsidP="001D49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ул. Больничная, 30,  </w:t>
                      </w:r>
                    </w:p>
                    <w:p w:rsidR="001D49E9" w:rsidRDefault="001D49E9" w:rsidP="001D49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л./факс (48251) 9-13-33, 9-27-27</w:t>
                      </w:r>
                    </w:p>
                    <w:p w:rsidR="001D49E9" w:rsidRDefault="001D49E9" w:rsidP="001D49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e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mail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crbsecreta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mail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p>
                    <w:p w:rsidR="001D49E9" w:rsidRDefault="001D49E9" w:rsidP="001D49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http</w:t>
                      </w:r>
                      <w:r>
                        <w:rPr>
                          <w:sz w:val="18"/>
                          <w:szCs w:val="18"/>
                        </w:rPr>
                        <w:t>://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www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torzhokcrb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p>
                    <w:p w:rsidR="001D49E9" w:rsidRDefault="001D49E9" w:rsidP="001D49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ГРН 1026901917745</w:t>
                      </w:r>
                    </w:p>
                    <w:p w:rsidR="001D49E9" w:rsidRDefault="001D49E9" w:rsidP="001D49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НН/КПП  6915001280/691501001</w:t>
                      </w:r>
                    </w:p>
                    <w:p w:rsidR="001D49E9" w:rsidRDefault="001D49E9" w:rsidP="001D49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  « ____ »                   2019 г. № ______</w:t>
                      </w:r>
                    </w:p>
                    <w:p w:rsidR="001D49E9" w:rsidRDefault="001D49E9" w:rsidP="001D49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 № ___________ от_________</w:t>
                      </w:r>
                    </w:p>
                    <w:p w:rsidR="001D49E9" w:rsidRDefault="001D49E9" w:rsidP="001D49E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D49E9" w:rsidRDefault="001D49E9" w:rsidP="001D49E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D49E9" w:rsidRDefault="001D49E9" w:rsidP="001D49E9">
                      <w:pPr>
                        <w:pStyle w:val="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-609600</wp:posOffset>
                </wp:positionV>
                <wp:extent cx="3351530" cy="1809750"/>
                <wp:effectExtent l="0" t="0" r="2032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153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9E9" w:rsidRDefault="001D49E9" w:rsidP="001D49E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1D49E9" w:rsidRDefault="001D49E9" w:rsidP="001D49E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Муниципального образования</w:t>
                            </w:r>
                          </w:p>
                          <w:p w:rsidR="001D49E9" w:rsidRDefault="001D49E9" w:rsidP="001D49E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Торжокский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район</w:t>
                            </w:r>
                          </w:p>
                          <w:p w:rsidR="001D49E9" w:rsidRDefault="001D49E9" w:rsidP="001D49E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Главе района</w:t>
                            </w:r>
                          </w:p>
                          <w:p w:rsidR="001D49E9" w:rsidRDefault="001D49E9" w:rsidP="001D49E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Хохловой Е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232.1pt;margin-top:-48pt;width:263.9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" o:allowincell="f" strokecolor="white">
                <v:textbox>
                  <w:txbxContent>
                    <w:p w:rsidR="001D49E9" w:rsidRDefault="001D49E9" w:rsidP="001D49E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Администрация </w:t>
                      </w:r>
                    </w:p>
                    <w:p w:rsidR="001D49E9" w:rsidRDefault="001D49E9" w:rsidP="001D49E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Муниципального образования</w:t>
                      </w:r>
                    </w:p>
                    <w:p w:rsidR="001D49E9" w:rsidRDefault="001D49E9" w:rsidP="001D49E9">
                      <w:pPr>
                        <w:jc w:val="center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Торжокский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район</w:t>
                      </w:r>
                    </w:p>
                    <w:p w:rsidR="001D49E9" w:rsidRDefault="001D49E9" w:rsidP="001D49E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Главе района</w:t>
                      </w:r>
                    </w:p>
                    <w:p w:rsidR="001D49E9" w:rsidRDefault="001D49E9" w:rsidP="001D49E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Хохловой Е.В.</w:t>
                      </w:r>
                    </w:p>
                  </w:txbxContent>
                </v:textbox>
              </v:rect>
            </w:pict>
          </mc:Fallback>
        </mc:AlternateContent>
      </w:r>
    </w:p>
    <w:p w:rsidR="001D49E9" w:rsidRDefault="001D49E9" w:rsidP="001D49E9">
      <w:pPr>
        <w:spacing w:line="360" w:lineRule="auto"/>
        <w:jc w:val="both"/>
        <w:rPr>
          <w:sz w:val="24"/>
          <w:szCs w:val="24"/>
        </w:rPr>
      </w:pPr>
    </w:p>
    <w:p w:rsidR="001D49E9" w:rsidRDefault="001D49E9" w:rsidP="001D49E9">
      <w:pPr>
        <w:spacing w:line="360" w:lineRule="auto"/>
        <w:jc w:val="both"/>
        <w:rPr>
          <w:sz w:val="24"/>
          <w:szCs w:val="24"/>
        </w:rPr>
      </w:pPr>
    </w:p>
    <w:p w:rsidR="001D49E9" w:rsidRDefault="001D49E9" w:rsidP="001D49E9">
      <w:pPr>
        <w:spacing w:line="360" w:lineRule="auto"/>
        <w:jc w:val="both"/>
        <w:rPr>
          <w:sz w:val="24"/>
          <w:szCs w:val="24"/>
        </w:rPr>
      </w:pPr>
    </w:p>
    <w:p w:rsidR="001D49E9" w:rsidRDefault="001D49E9" w:rsidP="001D49E9">
      <w:pPr>
        <w:spacing w:line="360" w:lineRule="auto"/>
        <w:jc w:val="both"/>
        <w:rPr>
          <w:sz w:val="24"/>
          <w:szCs w:val="24"/>
        </w:rPr>
      </w:pPr>
    </w:p>
    <w:p w:rsidR="001D49E9" w:rsidRDefault="001D49E9" w:rsidP="001D49E9">
      <w:pPr>
        <w:tabs>
          <w:tab w:val="left" w:pos="1215"/>
        </w:tabs>
        <w:spacing w:line="360" w:lineRule="auto"/>
        <w:jc w:val="both"/>
        <w:rPr>
          <w:sz w:val="28"/>
          <w:szCs w:val="28"/>
        </w:rPr>
      </w:pPr>
    </w:p>
    <w:p w:rsidR="001D49E9" w:rsidRDefault="001D49E9" w:rsidP="001D49E9">
      <w:pPr>
        <w:tabs>
          <w:tab w:val="left" w:pos="1215"/>
        </w:tabs>
        <w:spacing w:line="360" w:lineRule="auto"/>
        <w:jc w:val="center"/>
        <w:rPr>
          <w:sz w:val="28"/>
          <w:szCs w:val="28"/>
        </w:rPr>
      </w:pPr>
    </w:p>
    <w:p w:rsidR="001D49E9" w:rsidRDefault="001D49E9" w:rsidP="001D49E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ездов Врачей</w:t>
      </w:r>
      <w:r w:rsidR="001C6FB7">
        <w:rPr>
          <w:b/>
          <w:sz w:val="28"/>
          <w:szCs w:val="28"/>
        </w:rPr>
        <w:t xml:space="preserve"> общей практики на </w:t>
      </w:r>
      <w:proofErr w:type="spellStart"/>
      <w:r w:rsidR="001C6FB7">
        <w:rPr>
          <w:b/>
          <w:sz w:val="28"/>
          <w:szCs w:val="28"/>
        </w:rPr>
        <w:t>ФАПы</w:t>
      </w:r>
      <w:proofErr w:type="spellEnd"/>
      <w:r w:rsidR="001C6FB7">
        <w:rPr>
          <w:b/>
          <w:sz w:val="28"/>
          <w:szCs w:val="28"/>
        </w:rPr>
        <w:t xml:space="preserve"> (сентябрь</w:t>
      </w:r>
      <w:r>
        <w:rPr>
          <w:b/>
          <w:sz w:val="28"/>
          <w:szCs w:val="28"/>
        </w:rPr>
        <w:t>)</w:t>
      </w:r>
      <w:r w:rsidR="00AF7B35">
        <w:rPr>
          <w:b/>
          <w:sz w:val="28"/>
          <w:szCs w:val="28"/>
        </w:rPr>
        <w:t xml:space="preserve"> 2021</w:t>
      </w:r>
    </w:p>
    <w:p w:rsidR="001D49E9" w:rsidRDefault="001D49E9" w:rsidP="001D49E9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96"/>
        <w:gridCol w:w="2478"/>
        <w:gridCol w:w="1370"/>
        <w:gridCol w:w="2935"/>
        <w:gridCol w:w="1851"/>
      </w:tblGrid>
      <w:tr w:rsidR="001D49E9" w:rsidTr="001C6FB7">
        <w:trPr>
          <w:trHeight w:val="312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  <w:p w:rsidR="001D49E9" w:rsidRDefault="001D49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ем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врача</w:t>
            </w:r>
          </w:p>
        </w:tc>
      </w:tr>
      <w:tr w:rsidR="001D49E9" w:rsidTr="001C6FB7">
        <w:trPr>
          <w:trHeight w:val="168"/>
        </w:trPr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Марьин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ФАП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2.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ый вторник</w:t>
            </w:r>
            <w:r w:rsidR="002A5BE6">
              <w:rPr>
                <w:sz w:val="22"/>
                <w:szCs w:val="22"/>
              </w:rPr>
              <w:t>:</w:t>
            </w:r>
          </w:p>
          <w:p w:rsidR="002A5BE6" w:rsidRDefault="002A5BE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фалер</w:t>
            </w:r>
            <w:proofErr w:type="spellEnd"/>
            <w:r>
              <w:rPr>
                <w:sz w:val="22"/>
                <w:szCs w:val="22"/>
              </w:rPr>
              <w:t xml:space="preserve"> Е.С.</w:t>
            </w:r>
          </w:p>
          <w:p w:rsidR="000A00A9" w:rsidRPr="0080597E" w:rsidRDefault="000A00A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D49E9" w:rsidTr="001C6FB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Сукромл</w:t>
            </w:r>
            <w:proofErr w:type="gramStart"/>
            <w:r>
              <w:rPr>
                <w:sz w:val="22"/>
                <w:szCs w:val="22"/>
              </w:rPr>
              <w:t>я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ФАП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E9" w:rsidRDefault="001C6FB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  <w:r w:rsidR="001D49E9">
              <w:rPr>
                <w:sz w:val="22"/>
                <w:szCs w:val="22"/>
              </w:rPr>
              <w:t>-13.00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/четверг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1,2,3 недели каждого мес.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FB4" w:rsidRPr="008B46F4" w:rsidRDefault="001C6FB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ютина А.А</w:t>
            </w:r>
          </w:p>
        </w:tc>
      </w:tr>
      <w:tr w:rsidR="001D49E9" w:rsidTr="001C6FB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Русино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E9" w:rsidRDefault="001C6FB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  <w:r w:rsidR="001D49E9">
              <w:rPr>
                <w:sz w:val="22"/>
                <w:szCs w:val="22"/>
              </w:rPr>
              <w:t>-13.00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ий вторник месяц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FB4" w:rsidRDefault="001C6FB7" w:rsidP="001C6FB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ютина А.А.</w:t>
            </w:r>
          </w:p>
        </w:tc>
      </w:tr>
      <w:tr w:rsidR="001D49E9" w:rsidTr="001C6FB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Лужково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E9" w:rsidRDefault="001C6FB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  <w:r w:rsidR="001D49E9">
              <w:rPr>
                <w:sz w:val="22"/>
                <w:szCs w:val="22"/>
              </w:rPr>
              <w:t>-13.00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ий четверг месяц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FB4" w:rsidRDefault="001C6FB7" w:rsidP="001C6FB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ютина А.А.</w:t>
            </w:r>
          </w:p>
        </w:tc>
      </w:tr>
      <w:tr w:rsidR="001D49E9" w:rsidTr="001C6FB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Стружня</w:t>
            </w:r>
            <w:proofErr w:type="spellEnd"/>
            <w:r>
              <w:rPr>
                <w:sz w:val="22"/>
                <w:szCs w:val="22"/>
              </w:rPr>
              <w:t xml:space="preserve"> (ФАП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5.00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ый четверг месяца один раз в месяц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E9" w:rsidRDefault="001D49E9" w:rsidP="003D1FB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аров С.А</w:t>
            </w:r>
            <w:r w:rsidRPr="0080597E">
              <w:rPr>
                <w:b/>
                <w:sz w:val="22"/>
                <w:szCs w:val="22"/>
              </w:rPr>
              <w:t>.</w:t>
            </w:r>
          </w:p>
        </w:tc>
      </w:tr>
      <w:tr w:rsidR="001D49E9" w:rsidTr="001C6FB7">
        <w:trPr>
          <w:trHeight w:val="948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9E9" w:rsidRPr="008C2EC4" w:rsidRDefault="008C2EC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Селихово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9E9" w:rsidRDefault="00004961" w:rsidP="0000496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1</w:t>
            </w:r>
            <w:r w:rsidR="001D49E9">
              <w:rPr>
                <w:sz w:val="22"/>
                <w:szCs w:val="22"/>
              </w:rPr>
              <w:t>.00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9E9" w:rsidRDefault="00ED7137" w:rsidP="00ED713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ждый </w:t>
            </w:r>
            <w:r w:rsidR="001D49E9">
              <w:rPr>
                <w:sz w:val="22"/>
                <w:szCs w:val="22"/>
              </w:rPr>
              <w:t xml:space="preserve">четверг месяца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00A9" w:rsidRPr="0080597E" w:rsidRDefault="001C6FB7" w:rsidP="001C6FB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риев</w:t>
            </w:r>
            <w:proofErr w:type="spellEnd"/>
            <w:r>
              <w:rPr>
                <w:sz w:val="22"/>
                <w:szCs w:val="22"/>
              </w:rPr>
              <w:t xml:space="preserve"> А.Г</w:t>
            </w:r>
          </w:p>
        </w:tc>
      </w:tr>
      <w:tr w:rsidR="001D49E9" w:rsidTr="001C6FB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E9" w:rsidRDefault="000A00A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E9" w:rsidRPr="00AF7B35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AF7B35">
              <w:rPr>
                <w:sz w:val="22"/>
                <w:szCs w:val="22"/>
              </w:rPr>
              <w:t>Д.Глухов</w:t>
            </w:r>
            <w:proofErr w:type="gramStart"/>
            <w:r w:rsidRPr="00AF7B35">
              <w:rPr>
                <w:sz w:val="22"/>
                <w:szCs w:val="22"/>
              </w:rPr>
              <w:t>о</w:t>
            </w:r>
            <w:proofErr w:type="spellEnd"/>
            <w:r w:rsidRPr="00AF7B35">
              <w:rPr>
                <w:sz w:val="22"/>
                <w:szCs w:val="22"/>
              </w:rPr>
              <w:t>(</w:t>
            </w:r>
            <w:proofErr w:type="gramEnd"/>
            <w:r w:rsidRPr="00AF7B35">
              <w:rPr>
                <w:sz w:val="22"/>
                <w:szCs w:val="22"/>
              </w:rPr>
              <w:t>ФАП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E9" w:rsidRPr="00AF7B35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F7B35">
              <w:rPr>
                <w:sz w:val="22"/>
                <w:szCs w:val="22"/>
              </w:rPr>
              <w:t>9.00-12.00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E9" w:rsidRPr="00AF7B35" w:rsidRDefault="000049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F7B35">
              <w:rPr>
                <w:sz w:val="22"/>
                <w:szCs w:val="22"/>
              </w:rPr>
              <w:t xml:space="preserve">1-ый </w:t>
            </w:r>
            <w:r w:rsidR="001D49E9" w:rsidRPr="00AF7B35">
              <w:rPr>
                <w:sz w:val="22"/>
                <w:szCs w:val="22"/>
              </w:rPr>
              <w:t xml:space="preserve"> четверг месяц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7" w:rsidRPr="00AF7B35" w:rsidRDefault="00EC6F32" w:rsidP="00EC6F32">
            <w:pPr>
              <w:spacing w:line="360" w:lineRule="auto"/>
              <w:rPr>
                <w:sz w:val="22"/>
                <w:szCs w:val="22"/>
              </w:rPr>
            </w:pPr>
            <w:r w:rsidRPr="00AF7B35">
              <w:rPr>
                <w:sz w:val="22"/>
                <w:szCs w:val="22"/>
              </w:rPr>
              <w:t>Комиссарова В.</w:t>
            </w:r>
            <w:proofErr w:type="gramStart"/>
            <w:r w:rsidRPr="00AF7B35">
              <w:rPr>
                <w:sz w:val="22"/>
                <w:szCs w:val="22"/>
              </w:rPr>
              <w:t>В</w:t>
            </w:r>
            <w:proofErr w:type="gramEnd"/>
          </w:p>
          <w:p w:rsidR="00AF7B35" w:rsidRPr="00AF7B35" w:rsidRDefault="00AF7B35" w:rsidP="00AF7B3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D49E9" w:rsidTr="001C6FB7">
        <w:trPr>
          <w:trHeight w:val="252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9E9" w:rsidRDefault="000A00A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Пирогово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2.00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9E9" w:rsidRDefault="0000496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и</w:t>
            </w:r>
            <w:r w:rsidR="001D49E9">
              <w:rPr>
                <w:sz w:val="22"/>
                <w:szCs w:val="22"/>
              </w:rPr>
              <w:t>й четверг месяц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7B35" w:rsidRDefault="001D49E9" w:rsidP="003D1FB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арова В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 w:rsidR="00AF7B35" w:rsidRPr="00AF7B3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D49E9" w:rsidTr="001C6FB7">
        <w:trPr>
          <w:trHeight w:val="336"/>
        </w:trPr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9E9" w:rsidRDefault="0071399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Грузины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2.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9E9" w:rsidRDefault="0000496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ой и </w:t>
            </w:r>
            <w:r w:rsidR="001D49E9">
              <w:rPr>
                <w:sz w:val="22"/>
                <w:szCs w:val="22"/>
              </w:rPr>
              <w:t>4-ый четверг месяц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арова В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AF7B35" w:rsidRDefault="00AF7B3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D49E9" w:rsidTr="001C6FB7">
        <w:trPr>
          <w:trHeight w:val="2352"/>
        </w:trPr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9E9" w:rsidRDefault="001C6FB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Климово</w:t>
            </w:r>
            <w:proofErr w:type="spellEnd"/>
          </w:p>
          <w:p w:rsidR="00713996" w:rsidRPr="0080597E" w:rsidRDefault="007139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9E9" w:rsidRDefault="001C6FB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9E9" w:rsidRDefault="001D49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Ю.В.</w:t>
            </w:r>
          </w:p>
          <w:p w:rsidR="002F7A24" w:rsidRPr="002F7A24" w:rsidRDefault="002F7A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55AE5" w:rsidTr="001C6FB7">
        <w:trPr>
          <w:trHeight w:val="228"/>
        </w:trPr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AE5" w:rsidRDefault="001C6FB7" w:rsidP="00F55AE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AE5" w:rsidRDefault="00004961" w:rsidP="00F55AE5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Б.Петрово</w:t>
            </w:r>
            <w:proofErr w:type="spellEnd"/>
          </w:p>
          <w:p w:rsidR="0080597E" w:rsidRDefault="0080597E" w:rsidP="00F55AE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AE5" w:rsidRDefault="00004961" w:rsidP="00F55AE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AE5" w:rsidRDefault="001C6FB7" w:rsidP="00F55AE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02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A24" w:rsidRDefault="00004961" w:rsidP="002F7A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Ю.В.</w:t>
            </w:r>
          </w:p>
          <w:p w:rsidR="002F7A24" w:rsidRDefault="002F7A24" w:rsidP="002F7A2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710A5" w:rsidTr="001C6FB7">
        <w:trPr>
          <w:trHeight w:val="264"/>
        </w:trPr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0A5" w:rsidRDefault="001C6FB7" w:rsidP="00F55AE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0A5" w:rsidRDefault="007710A5" w:rsidP="00F55AE5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Ладьино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0A5" w:rsidRDefault="007710A5" w:rsidP="002646B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2.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0A5" w:rsidRDefault="00E75F73" w:rsidP="00F55AE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ой четверг</w:t>
            </w:r>
            <w:r w:rsidR="007710A5">
              <w:rPr>
                <w:sz w:val="22"/>
                <w:szCs w:val="22"/>
              </w:rPr>
              <w:t xml:space="preserve"> месяца </w:t>
            </w:r>
            <w:proofErr w:type="gramStart"/>
            <w:r w:rsidR="007710A5">
              <w:rPr>
                <w:sz w:val="22"/>
                <w:szCs w:val="22"/>
              </w:rPr>
              <w:t xml:space="preserve">( </w:t>
            </w:r>
            <w:proofErr w:type="gramEnd"/>
            <w:r w:rsidR="007710A5">
              <w:rPr>
                <w:sz w:val="22"/>
                <w:szCs w:val="22"/>
              </w:rPr>
              <w:t xml:space="preserve">при </w:t>
            </w:r>
            <w:r w:rsidR="007710A5">
              <w:rPr>
                <w:sz w:val="22"/>
                <w:szCs w:val="22"/>
              </w:rPr>
              <w:lastRenderedPageBreak/>
              <w:t>наличии минимальных условий для приема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0A5" w:rsidRDefault="007710A5" w:rsidP="00F55AE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ыбачук А.Л.</w:t>
            </w:r>
          </w:p>
        </w:tc>
      </w:tr>
      <w:tr w:rsidR="007710A5" w:rsidTr="001C6FB7">
        <w:trPr>
          <w:trHeight w:val="948"/>
        </w:trPr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0A5" w:rsidRPr="00004961" w:rsidRDefault="001C6FB7" w:rsidP="00F55AE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0A5" w:rsidRDefault="007710A5" w:rsidP="00F55AE5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Богатьково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0A5" w:rsidRDefault="007710A5" w:rsidP="002646B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2.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0A5" w:rsidRDefault="00E75F73" w:rsidP="00F55AE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тий четверг</w:t>
            </w:r>
            <w:r w:rsidR="007710A5">
              <w:rPr>
                <w:sz w:val="22"/>
                <w:szCs w:val="22"/>
              </w:rPr>
              <w:t xml:space="preserve"> месяц</w:t>
            </w:r>
            <w:proofErr w:type="gramStart"/>
            <w:r w:rsidR="007710A5">
              <w:rPr>
                <w:sz w:val="22"/>
                <w:szCs w:val="22"/>
              </w:rPr>
              <w:t>а(</w:t>
            </w:r>
            <w:proofErr w:type="gramEnd"/>
            <w:r w:rsidR="007710A5">
              <w:rPr>
                <w:sz w:val="22"/>
                <w:szCs w:val="22"/>
              </w:rPr>
              <w:t xml:space="preserve"> при наличии </w:t>
            </w:r>
            <w:proofErr w:type="spellStart"/>
            <w:r w:rsidR="007710A5">
              <w:rPr>
                <w:sz w:val="22"/>
                <w:szCs w:val="22"/>
              </w:rPr>
              <w:t>миним.условий</w:t>
            </w:r>
            <w:proofErr w:type="spellEnd"/>
            <w:r w:rsidR="007710A5">
              <w:rPr>
                <w:sz w:val="22"/>
                <w:szCs w:val="22"/>
              </w:rPr>
              <w:t xml:space="preserve"> для приема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0A5" w:rsidRDefault="007710A5" w:rsidP="00F55AE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чук А.Л.</w:t>
            </w:r>
          </w:p>
        </w:tc>
      </w:tr>
      <w:tr w:rsidR="00713996" w:rsidTr="001C6FB7">
        <w:trPr>
          <w:trHeight w:val="180"/>
        </w:trPr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996" w:rsidRDefault="001C6FB7" w:rsidP="00F55AE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996" w:rsidRDefault="00713996" w:rsidP="00F55AE5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Воропуни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996" w:rsidRDefault="00713996" w:rsidP="002646B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2.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996" w:rsidRDefault="00713996" w:rsidP="00F55AE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ый четверг месяц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996" w:rsidRDefault="00713996" w:rsidP="00F55AE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чук А.Л.</w:t>
            </w:r>
          </w:p>
        </w:tc>
      </w:tr>
    </w:tbl>
    <w:p w:rsidR="001D49E9" w:rsidRDefault="001D49E9" w:rsidP="001D49E9">
      <w:pPr>
        <w:spacing w:line="360" w:lineRule="auto"/>
        <w:jc w:val="center"/>
        <w:rPr>
          <w:sz w:val="28"/>
          <w:szCs w:val="28"/>
        </w:rPr>
      </w:pPr>
    </w:p>
    <w:p w:rsidR="001D49E9" w:rsidRDefault="001D49E9" w:rsidP="001D49E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Главный врач                                                 И.А. Выжимов</w:t>
      </w:r>
    </w:p>
    <w:p w:rsidR="001D49E9" w:rsidRDefault="001D49E9" w:rsidP="001D49E9">
      <w:pPr>
        <w:spacing w:line="360" w:lineRule="auto"/>
        <w:rPr>
          <w:sz w:val="18"/>
          <w:szCs w:val="18"/>
        </w:rPr>
      </w:pPr>
    </w:p>
    <w:p w:rsidR="001D49E9" w:rsidRDefault="00F11FE2" w:rsidP="001D49E9">
      <w:pPr>
        <w:spacing w:line="360" w:lineRule="auto"/>
        <w:rPr>
          <w:sz w:val="18"/>
          <w:szCs w:val="18"/>
        </w:rPr>
      </w:pPr>
      <w:r w:rsidRPr="008B6321">
        <w:rPr>
          <w:sz w:val="18"/>
          <w:szCs w:val="18"/>
        </w:rPr>
        <w:t>*</w:t>
      </w:r>
      <w:r>
        <w:rPr>
          <w:sz w:val="18"/>
          <w:szCs w:val="18"/>
        </w:rPr>
        <w:t xml:space="preserve"> В</w:t>
      </w:r>
      <w:r w:rsidR="002A5BE6">
        <w:rPr>
          <w:sz w:val="18"/>
          <w:szCs w:val="18"/>
        </w:rPr>
        <w:t xml:space="preserve"> </w:t>
      </w:r>
      <w:proofErr w:type="spellStart"/>
      <w:r w:rsidR="002A5BE6">
        <w:rPr>
          <w:sz w:val="18"/>
          <w:szCs w:val="18"/>
        </w:rPr>
        <w:t>с</w:t>
      </w:r>
      <w:proofErr w:type="gramStart"/>
      <w:r w:rsidR="002A5BE6">
        <w:rPr>
          <w:sz w:val="18"/>
          <w:szCs w:val="18"/>
        </w:rPr>
        <w:t>.Т</w:t>
      </w:r>
      <w:proofErr w:type="gramEnd"/>
      <w:r w:rsidR="002A5BE6">
        <w:rPr>
          <w:sz w:val="18"/>
          <w:szCs w:val="18"/>
        </w:rPr>
        <w:t>аложня</w:t>
      </w:r>
      <w:proofErr w:type="spellEnd"/>
      <w:r w:rsidR="002A5BE6">
        <w:rPr>
          <w:sz w:val="18"/>
          <w:szCs w:val="18"/>
        </w:rPr>
        <w:t xml:space="preserve"> выход постоянного врача с 01.07.21</w:t>
      </w:r>
    </w:p>
    <w:p w:rsidR="002A5BE6" w:rsidRDefault="008B6321" w:rsidP="001D49E9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*  В</w:t>
      </w:r>
      <w:r w:rsidR="002A5BE6">
        <w:rPr>
          <w:sz w:val="18"/>
          <w:szCs w:val="18"/>
        </w:rPr>
        <w:t xml:space="preserve"> с. </w:t>
      </w:r>
      <w:proofErr w:type="spellStart"/>
      <w:r w:rsidR="002A5BE6">
        <w:rPr>
          <w:sz w:val="18"/>
          <w:szCs w:val="18"/>
        </w:rPr>
        <w:t>Страшевичи</w:t>
      </w:r>
      <w:proofErr w:type="spellEnd"/>
      <w:r w:rsidR="002A5BE6">
        <w:rPr>
          <w:sz w:val="18"/>
          <w:szCs w:val="18"/>
        </w:rPr>
        <w:t xml:space="preserve"> выход постоянного врача с 01.08.21</w:t>
      </w:r>
    </w:p>
    <w:p w:rsidR="008B6321" w:rsidRDefault="008B6321" w:rsidP="001D49E9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* В. </w:t>
      </w:r>
      <w:proofErr w:type="spellStart"/>
      <w:r>
        <w:rPr>
          <w:sz w:val="18"/>
          <w:szCs w:val="18"/>
        </w:rPr>
        <w:t>п.Мирный</w:t>
      </w:r>
      <w:proofErr w:type="spellEnd"/>
      <w:r>
        <w:rPr>
          <w:sz w:val="18"/>
          <w:szCs w:val="18"/>
        </w:rPr>
        <w:t xml:space="preserve"> выход врача Шумковой Е.Н с 01.08.2021</w:t>
      </w:r>
      <w:bookmarkStart w:id="0" w:name="_GoBack"/>
      <w:bookmarkEnd w:id="0"/>
    </w:p>
    <w:p w:rsidR="001D49E9" w:rsidRDefault="001D49E9" w:rsidP="001D49E9">
      <w:pPr>
        <w:spacing w:line="360" w:lineRule="auto"/>
        <w:rPr>
          <w:sz w:val="18"/>
          <w:szCs w:val="18"/>
        </w:rPr>
      </w:pPr>
    </w:p>
    <w:p w:rsidR="001D49E9" w:rsidRDefault="001D49E9" w:rsidP="001D49E9">
      <w:pPr>
        <w:spacing w:line="360" w:lineRule="auto"/>
        <w:rPr>
          <w:sz w:val="18"/>
          <w:szCs w:val="18"/>
        </w:rPr>
      </w:pPr>
    </w:p>
    <w:p w:rsidR="001D49E9" w:rsidRDefault="001D49E9" w:rsidP="001D49E9">
      <w:pPr>
        <w:rPr>
          <w:sz w:val="18"/>
          <w:szCs w:val="18"/>
        </w:rPr>
      </w:pPr>
      <w:r>
        <w:rPr>
          <w:sz w:val="18"/>
          <w:szCs w:val="18"/>
        </w:rPr>
        <w:t>Исполнитель Соколова Е.Г.</w:t>
      </w:r>
    </w:p>
    <w:p w:rsidR="001D49E9" w:rsidRDefault="001D49E9" w:rsidP="001D49E9">
      <w:pPr>
        <w:rPr>
          <w:sz w:val="18"/>
          <w:szCs w:val="18"/>
        </w:rPr>
      </w:pPr>
    </w:p>
    <w:p w:rsidR="001D49E9" w:rsidRDefault="001D49E9" w:rsidP="001D49E9">
      <w:pPr>
        <w:rPr>
          <w:sz w:val="18"/>
          <w:szCs w:val="18"/>
        </w:rPr>
      </w:pPr>
      <w:r>
        <w:rPr>
          <w:sz w:val="18"/>
          <w:szCs w:val="18"/>
        </w:rPr>
        <w:t>8/48251/9-16-15</w:t>
      </w:r>
    </w:p>
    <w:p w:rsidR="00C06FFA" w:rsidRDefault="00C06FFA"/>
    <w:sectPr w:rsidR="00C06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E9"/>
    <w:rsid w:val="00004961"/>
    <w:rsid w:val="0002726B"/>
    <w:rsid w:val="00032786"/>
    <w:rsid w:val="000A00A9"/>
    <w:rsid w:val="00113C58"/>
    <w:rsid w:val="001C6FB7"/>
    <w:rsid w:val="001D49E9"/>
    <w:rsid w:val="002A5BE6"/>
    <w:rsid w:val="002F7A24"/>
    <w:rsid w:val="003D1FB4"/>
    <w:rsid w:val="004757CD"/>
    <w:rsid w:val="00485019"/>
    <w:rsid w:val="004B74B9"/>
    <w:rsid w:val="006A7B59"/>
    <w:rsid w:val="00713996"/>
    <w:rsid w:val="007710A5"/>
    <w:rsid w:val="007C10A7"/>
    <w:rsid w:val="0080597E"/>
    <w:rsid w:val="008B46F4"/>
    <w:rsid w:val="008B6321"/>
    <w:rsid w:val="008C2EC4"/>
    <w:rsid w:val="00960691"/>
    <w:rsid w:val="009B09C6"/>
    <w:rsid w:val="00AF7B35"/>
    <w:rsid w:val="00C06FFA"/>
    <w:rsid w:val="00E75F73"/>
    <w:rsid w:val="00EC6F32"/>
    <w:rsid w:val="00ED7137"/>
    <w:rsid w:val="00F11FE2"/>
    <w:rsid w:val="00F55AE5"/>
    <w:rsid w:val="00F8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D49E9"/>
    <w:pPr>
      <w:keepNext/>
      <w:jc w:val="center"/>
      <w:outlineLvl w:val="1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D49E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table" w:styleId="a3">
    <w:name w:val="Table Grid"/>
    <w:basedOn w:val="a1"/>
    <w:uiPriority w:val="39"/>
    <w:rsid w:val="001D4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D49E9"/>
    <w:pPr>
      <w:keepNext/>
      <w:jc w:val="center"/>
      <w:outlineLvl w:val="1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D49E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table" w:styleId="a3">
    <w:name w:val="Table Grid"/>
    <w:basedOn w:val="a1"/>
    <w:uiPriority w:val="39"/>
    <w:rsid w:val="001D4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4A07-4069-420E-9B8A-9D58F28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6</cp:lastModifiedBy>
  <cp:revision>3</cp:revision>
  <cp:lastPrinted>2021-06-22T08:37:00Z</cp:lastPrinted>
  <dcterms:created xsi:type="dcterms:W3CDTF">2021-08-19T08:45:00Z</dcterms:created>
  <dcterms:modified xsi:type="dcterms:W3CDTF">2021-08-19T12:23:00Z</dcterms:modified>
</cp:coreProperties>
</file>